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04FF0560" w:rsidR="002659B5" w:rsidRDefault="007258E7" w:rsidP="007258E7">
            <w:r>
              <w:t>K</w:t>
            </w:r>
            <w:r w:rsidR="00B0456B">
              <w:t>2</w:t>
            </w:r>
            <w:r>
              <w:t xml:space="preserve"> </w:t>
            </w:r>
            <w:r w:rsidR="00FC15E4">
              <w:t>Anpassung der Funktionen:</w:t>
            </w:r>
          </w:p>
          <w:p w14:paraId="59116655" w14:textId="77777777" w:rsidR="002659B5" w:rsidRDefault="002659B5" w:rsidP="002659B5">
            <w:pPr>
              <w:pStyle w:val="Listenabsatz"/>
              <w:numPr>
                <w:ilvl w:val="0"/>
                <w:numId w:val="4"/>
              </w:numPr>
            </w:pPr>
            <w:r>
              <w:t xml:space="preserve">Rückmeldung bei Symptomeintrag </w:t>
            </w:r>
          </w:p>
          <w:p w14:paraId="337C9DC2" w14:textId="77777777" w:rsidR="00FC15E4" w:rsidRDefault="002659B5" w:rsidP="00FC15E4">
            <w:pPr>
              <w:pStyle w:val="Listenabsatz"/>
              <w:numPr>
                <w:ilvl w:val="0"/>
                <w:numId w:val="4"/>
              </w:numPr>
            </w:pPr>
            <w:r>
              <w:t>„Passwort vergessen“ Button hinzufügen</w:t>
            </w:r>
          </w:p>
          <w:p w14:paraId="15FB3C4A" w14:textId="5AF2E65E" w:rsidR="002659B5" w:rsidRDefault="002659B5" w:rsidP="00FC15E4">
            <w:pPr>
              <w:pStyle w:val="Listenabsatz"/>
              <w:numPr>
                <w:ilvl w:val="0"/>
                <w:numId w:val="4"/>
              </w:numPr>
            </w:pPr>
            <w:r>
              <w:t>Unnötige Bestätigung der Löschung</w:t>
            </w:r>
          </w:p>
          <w:p w14:paraId="6B3B02EC" w14:textId="2A3BD8F0" w:rsidR="007258E7" w:rsidRDefault="00B0456B" w:rsidP="007258E7">
            <w:r>
              <w:t xml:space="preserve"> </w:t>
            </w:r>
          </w:p>
          <w:p w14:paraId="51EC0AE6" w14:textId="40F9A329" w:rsidR="007258E7" w:rsidRDefault="007258E7" w:rsidP="007258E7">
            <w:r>
              <w:t>K</w:t>
            </w:r>
            <w:r w:rsidR="00FC15E4">
              <w:t>3</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7FFECB60" w:rsidR="00130AD7" w:rsidRDefault="00130AD7" w:rsidP="009F5FD4">
            <w:r>
              <w:t>K</w:t>
            </w:r>
            <w:r w:rsidR="00876F73">
              <w:t>5</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r>
              <w:t>In der Anfangszeit von PrEP kann ein Symptomtagebuch sinnvoll sein, um einen Verlauf der Symptome zu bekommen und einschätzen zu können, ob Symptome im Bezug zu PrEP stehen.</w:t>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4C70775B" w:rsidR="00E30040" w:rsidRDefault="00E30040" w:rsidP="00E30040">
            <w:r>
              <w:t xml:space="preserve">K2 </w:t>
            </w:r>
            <w:r w:rsidR="00FC15E4">
              <w:t>Anpassung der Funktione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00C4B251" w14:textId="77777777" w:rsidR="00FC15E4" w:rsidRDefault="002832F5" w:rsidP="00FC15E4">
            <w:pPr>
              <w:pStyle w:val="Listenabsatz"/>
              <w:numPr>
                <w:ilvl w:val="0"/>
                <w:numId w:val="1"/>
              </w:numPr>
            </w:pPr>
            <w:r>
              <w:t>Diskrete Erinnerung</w:t>
            </w:r>
          </w:p>
          <w:p w14:paraId="6C1AD866" w14:textId="1B5AADA7" w:rsidR="00013428" w:rsidRDefault="00013428" w:rsidP="00FC15E4">
            <w:pPr>
              <w:pStyle w:val="Listenabsatz"/>
              <w:numPr>
                <w:ilvl w:val="0"/>
                <w:numId w:val="1"/>
              </w:numPr>
            </w:pPr>
            <w:r>
              <w:t>Abhakfunktion für Medikamenteneinnahme (Einzelhaken/Sammelhaken)</w:t>
            </w:r>
          </w:p>
          <w:p w14:paraId="08314167" w14:textId="77777777" w:rsidR="00082A0F" w:rsidRDefault="00082A0F" w:rsidP="00082A0F"/>
          <w:p w14:paraId="0FE32AC2" w14:textId="04805903" w:rsidR="00082A0F" w:rsidRDefault="00082A0F" w:rsidP="00082A0F">
            <w:r>
              <w:t>K</w:t>
            </w:r>
            <w:r w:rsidR="00DE5B66">
              <w:t>4</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1B432D" w14:paraId="7F04ACD1" w14:textId="77777777" w:rsidTr="00285A52">
        <w:tc>
          <w:tcPr>
            <w:tcW w:w="990" w:type="dxa"/>
          </w:tcPr>
          <w:p w14:paraId="4DE81207" w14:textId="5A81B08F" w:rsidR="001B432D" w:rsidRDefault="001B432D" w:rsidP="00E47980">
            <w:r>
              <w:t>B3</w:t>
            </w:r>
          </w:p>
        </w:tc>
        <w:tc>
          <w:tcPr>
            <w:tcW w:w="1273" w:type="dxa"/>
          </w:tcPr>
          <w:p w14:paraId="5B086404" w14:textId="082854D6" w:rsidR="001B432D" w:rsidRDefault="001B432D" w:rsidP="00E47980">
            <w:r>
              <w:t>516</w:t>
            </w:r>
          </w:p>
        </w:tc>
        <w:tc>
          <w:tcPr>
            <w:tcW w:w="6302" w:type="dxa"/>
          </w:tcPr>
          <w:p w14:paraId="6BF1E69C" w14:textId="58F82792" w:rsidR="001B432D" w:rsidRDefault="001B432D" w:rsidP="00E47980">
            <w:r>
              <w:t xml:space="preserve">Der Chat wird als übersichtlich und klar verständlich wahrgenommen. </w:t>
            </w:r>
          </w:p>
        </w:tc>
        <w:tc>
          <w:tcPr>
            <w:tcW w:w="2856" w:type="dxa"/>
          </w:tcPr>
          <w:p w14:paraId="3A28E3DC" w14:textId="3F81051D" w:rsidR="001B432D" w:rsidRDefault="001B432D" w:rsidP="00E47980">
            <w:r>
              <w:t xml:space="preserve">Übersichtlich und klar verständlich </w:t>
            </w:r>
          </w:p>
        </w:tc>
        <w:tc>
          <w:tcPr>
            <w:tcW w:w="2856" w:type="dxa"/>
            <w:vMerge w:val="restart"/>
          </w:tcPr>
          <w:p w14:paraId="66B30262" w14:textId="77777777" w:rsidR="001B432D" w:rsidRDefault="001B432D" w:rsidP="00E47980">
            <w:r>
              <w:t xml:space="preserve">K1 Design: </w:t>
            </w:r>
          </w:p>
          <w:p w14:paraId="5E049656" w14:textId="64DD9A24" w:rsidR="001B432D" w:rsidRDefault="001B432D" w:rsidP="00B30CAE">
            <w:pPr>
              <w:pStyle w:val="Listenabsatz"/>
              <w:numPr>
                <w:ilvl w:val="0"/>
                <w:numId w:val="1"/>
              </w:numPr>
            </w:pPr>
            <w:r>
              <w:t>Übersichtlich</w:t>
            </w:r>
          </w:p>
          <w:p w14:paraId="149BAD52" w14:textId="77777777" w:rsidR="001B432D" w:rsidRDefault="001B432D" w:rsidP="00B30CAE">
            <w:pPr>
              <w:pStyle w:val="Listenabsatz"/>
              <w:numPr>
                <w:ilvl w:val="0"/>
                <w:numId w:val="1"/>
              </w:numPr>
            </w:pPr>
            <w:r>
              <w:t xml:space="preserve">Klar </w:t>
            </w:r>
          </w:p>
          <w:p w14:paraId="56EE544E" w14:textId="0F79477B" w:rsidR="001B432D" w:rsidRDefault="001B432D" w:rsidP="000D7819">
            <w:pPr>
              <w:pStyle w:val="Listenabsatz"/>
              <w:numPr>
                <w:ilvl w:val="0"/>
                <w:numId w:val="1"/>
              </w:numPr>
            </w:pPr>
            <w:r>
              <w:t>Leicht verständlich</w:t>
            </w:r>
          </w:p>
          <w:p w14:paraId="3496BC4B" w14:textId="12A6F0CD" w:rsidR="001B432D" w:rsidRDefault="001B432D" w:rsidP="00D97653">
            <w:pPr>
              <w:pStyle w:val="Listenabsatz"/>
              <w:numPr>
                <w:ilvl w:val="0"/>
                <w:numId w:val="1"/>
              </w:numPr>
            </w:pPr>
            <w:r>
              <w:t>Umbenennung in „Organisation“</w:t>
            </w:r>
          </w:p>
          <w:p w14:paraId="0BC69022" w14:textId="77777777" w:rsidR="001B432D" w:rsidRDefault="001B432D" w:rsidP="00B30CAE"/>
          <w:p w14:paraId="3CFDDD40" w14:textId="7D4F8592" w:rsidR="001B432D" w:rsidRDefault="001B432D" w:rsidP="00B30CAE">
            <w:r>
              <w:t xml:space="preserve">K2 Anpassung der Funktionen: </w:t>
            </w:r>
          </w:p>
          <w:p w14:paraId="53917789" w14:textId="16E4A5B0" w:rsidR="001B432D" w:rsidRDefault="001B432D" w:rsidP="00DB56A7">
            <w:pPr>
              <w:pStyle w:val="Listenabsatz"/>
              <w:numPr>
                <w:ilvl w:val="0"/>
                <w:numId w:val="1"/>
              </w:numPr>
            </w:pPr>
            <w:r>
              <w:t>Ampelsystem für Rezeptbestellung</w:t>
            </w:r>
          </w:p>
          <w:p w14:paraId="2B437ECD" w14:textId="523FF31F" w:rsidR="001B432D" w:rsidRDefault="001B432D" w:rsidP="00B30CAE">
            <w:pPr>
              <w:pStyle w:val="Listenabsatz"/>
              <w:numPr>
                <w:ilvl w:val="0"/>
                <w:numId w:val="1"/>
              </w:numPr>
            </w:pPr>
            <w:r>
              <w:t>Automatisierte Antworten für Patientenberuhigung</w:t>
            </w:r>
          </w:p>
          <w:p w14:paraId="6678C54C" w14:textId="51DF5369" w:rsidR="001B432D" w:rsidRDefault="001B432D" w:rsidP="000D7819">
            <w:pPr>
              <w:pStyle w:val="Listenabsatz"/>
              <w:numPr>
                <w:ilvl w:val="0"/>
                <w:numId w:val="1"/>
              </w:numPr>
            </w:pPr>
            <w:r>
              <w:t>Terminstatus anzeigen</w:t>
            </w:r>
          </w:p>
          <w:p w14:paraId="0A94839D" w14:textId="77777777" w:rsidR="001B432D" w:rsidRDefault="001B432D" w:rsidP="00D97653">
            <w:pPr>
              <w:pStyle w:val="Listenabsatz"/>
              <w:numPr>
                <w:ilvl w:val="0"/>
                <w:numId w:val="1"/>
              </w:numPr>
            </w:pPr>
            <w:r>
              <w:t>Dringlichkeitsangabe</w:t>
            </w:r>
          </w:p>
          <w:p w14:paraId="2F019465" w14:textId="0211794E" w:rsidR="001B432D" w:rsidRDefault="001B432D" w:rsidP="00D97653">
            <w:pPr>
              <w:pStyle w:val="Listenabsatz"/>
              <w:numPr>
                <w:ilvl w:val="0"/>
                <w:numId w:val="1"/>
              </w:numPr>
            </w:pPr>
            <w:r>
              <w:t>Bearbeitungsstatus anzeigen</w:t>
            </w:r>
            <w:r w:rsidR="00DE5B66">
              <w:t xml:space="preserve"> bei „Fragen klären“</w:t>
            </w:r>
          </w:p>
          <w:p w14:paraId="36F2FD5E" w14:textId="39DE14AB" w:rsidR="001B432D" w:rsidRDefault="001B432D" w:rsidP="001B432D">
            <w:pPr>
              <w:pStyle w:val="Listenabsatz"/>
              <w:numPr>
                <w:ilvl w:val="0"/>
                <w:numId w:val="1"/>
              </w:numPr>
            </w:pPr>
            <w:r>
              <w:t>Screening, um Informationen zu erfassen und zu bewerten</w:t>
            </w:r>
          </w:p>
          <w:p w14:paraId="2AE100DE" w14:textId="77777777" w:rsidR="001B432D" w:rsidRDefault="001B432D" w:rsidP="00DB56A7">
            <w:pPr>
              <w:pStyle w:val="Listenabsatz"/>
              <w:numPr>
                <w:ilvl w:val="0"/>
                <w:numId w:val="1"/>
              </w:numPr>
            </w:pPr>
            <w:r>
              <w:t xml:space="preserve">Termine/Rezepte auslagern </w:t>
            </w:r>
          </w:p>
          <w:p w14:paraId="4DBA4C0F" w14:textId="3FB3B5E1" w:rsidR="001B432D" w:rsidRDefault="001B432D" w:rsidP="00DB56A7">
            <w:pPr>
              <w:pStyle w:val="Listenabsatz"/>
            </w:pPr>
          </w:p>
        </w:tc>
      </w:tr>
      <w:tr w:rsidR="001B432D" w14:paraId="798EB55F" w14:textId="77777777" w:rsidTr="00285A52">
        <w:tc>
          <w:tcPr>
            <w:tcW w:w="990" w:type="dxa"/>
          </w:tcPr>
          <w:p w14:paraId="43CB32AA" w14:textId="5CBD0CF8" w:rsidR="001B432D" w:rsidRDefault="001B432D" w:rsidP="00E47980">
            <w:r>
              <w:t>B3</w:t>
            </w:r>
          </w:p>
        </w:tc>
        <w:tc>
          <w:tcPr>
            <w:tcW w:w="1273" w:type="dxa"/>
          </w:tcPr>
          <w:p w14:paraId="6563884F" w14:textId="0F1A0B63" w:rsidR="001B432D" w:rsidRDefault="001B432D" w:rsidP="00E47980">
            <w:r>
              <w:t>516-518</w:t>
            </w:r>
          </w:p>
        </w:tc>
        <w:tc>
          <w:tcPr>
            <w:tcW w:w="6302" w:type="dxa"/>
          </w:tcPr>
          <w:p w14:paraId="367135C3" w14:textId="5D6E6D68" w:rsidR="001B432D" w:rsidRDefault="001B432D" w:rsidP="00E47980">
            <w:r>
              <w:t xml:space="preserve">Der Name „Chat“ wird als unpassend empfunden, da dort auch Termine und Rezept gebucht werden können. Als Name wird „Organisation“ vorgeschlagen. </w:t>
            </w:r>
          </w:p>
        </w:tc>
        <w:tc>
          <w:tcPr>
            <w:tcW w:w="2856" w:type="dxa"/>
          </w:tcPr>
          <w:p w14:paraId="3028455E" w14:textId="70021068" w:rsidR="001B432D" w:rsidRDefault="001B432D" w:rsidP="00E47980">
            <w:r>
              <w:t>Vorschlag für Umbenennung in „Organisation“</w:t>
            </w:r>
          </w:p>
        </w:tc>
        <w:tc>
          <w:tcPr>
            <w:tcW w:w="2856" w:type="dxa"/>
            <w:vMerge/>
          </w:tcPr>
          <w:p w14:paraId="13FA0496" w14:textId="77777777" w:rsidR="001B432D" w:rsidRDefault="001B432D" w:rsidP="00E47980"/>
        </w:tc>
      </w:tr>
      <w:tr w:rsidR="001B432D" w14:paraId="5BD3BB96" w14:textId="77777777" w:rsidTr="00285A52">
        <w:tc>
          <w:tcPr>
            <w:tcW w:w="990" w:type="dxa"/>
          </w:tcPr>
          <w:p w14:paraId="441DE90A" w14:textId="589FC666" w:rsidR="001B432D" w:rsidRDefault="001B432D" w:rsidP="00E47980">
            <w:r>
              <w:t>B3</w:t>
            </w:r>
          </w:p>
        </w:tc>
        <w:tc>
          <w:tcPr>
            <w:tcW w:w="1273" w:type="dxa"/>
          </w:tcPr>
          <w:p w14:paraId="4A820C1C" w14:textId="4509D0A9" w:rsidR="001B432D" w:rsidRDefault="001B432D" w:rsidP="00E47980">
            <w:r>
              <w:t>518-519</w:t>
            </w:r>
          </w:p>
        </w:tc>
        <w:tc>
          <w:tcPr>
            <w:tcW w:w="6302" w:type="dxa"/>
          </w:tcPr>
          <w:p w14:paraId="7A176217" w14:textId="6FDC7814" w:rsidR="001B432D" w:rsidRDefault="001B432D" w:rsidP="00E47980">
            <w:r>
              <w:t>Das Design leicht verständlich und gut klickbar.</w:t>
            </w:r>
          </w:p>
        </w:tc>
        <w:tc>
          <w:tcPr>
            <w:tcW w:w="2856" w:type="dxa"/>
          </w:tcPr>
          <w:p w14:paraId="6E1AF6FA" w14:textId="5C5A051F" w:rsidR="001B432D" w:rsidRDefault="001B432D" w:rsidP="00E47980">
            <w:r>
              <w:t>Design leicht verständlich</w:t>
            </w:r>
          </w:p>
        </w:tc>
        <w:tc>
          <w:tcPr>
            <w:tcW w:w="2856" w:type="dxa"/>
            <w:vMerge/>
          </w:tcPr>
          <w:p w14:paraId="1B81C0F2" w14:textId="77777777" w:rsidR="001B432D" w:rsidRDefault="001B432D" w:rsidP="00E47980"/>
        </w:tc>
      </w:tr>
      <w:tr w:rsidR="001B432D" w14:paraId="6C3A6192" w14:textId="77777777" w:rsidTr="00285A52">
        <w:tc>
          <w:tcPr>
            <w:tcW w:w="990" w:type="dxa"/>
          </w:tcPr>
          <w:p w14:paraId="0BFF39AA" w14:textId="1354FC77" w:rsidR="001B432D" w:rsidRDefault="001B432D" w:rsidP="00952468">
            <w:r>
              <w:t>B4</w:t>
            </w:r>
          </w:p>
        </w:tc>
        <w:tc>
          <w:tcPr>
            <w:tcW w:w="1273" w:type="dxa"/>
          </w:tcPr>
          <w:p w14:paraId="5953E84D" w14:textId="1D86609B" w:rsidR="001B432D" w:rsidRDefault="001B432D" w:rsidP="00E47980">
            <w:r>
              <w:t>544-552</w:t>
            </w:r>
          </w:p>
        </w:tc>
        <w:tc>
          <w:tcPr>
            <w:tcW w:w="6302" w:type="dxa"/>
          </w:tcPr>
          <w:p w14:paraId="0303BEFF" w14:textId="47709CCB" w:rsidR="001B432D" w:rsidRDefault="001B432D"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1B432D" w:rsidRDefault="001B432D" w:rsidP="00E47980">
            <w:r>
              <w:t>Automatisierte Antwort bei Standardfragen für Patientenberuhigung</w:t>
            </w:r>
          </w:p>
          <w:p w14:paraId="41C2FB21" w14:textId="77777777" w:rsidR="001B432D" w:rsidRPr="003D50AE" w:rsidRDefault="001B432D" w:rsidP="003D50AE">
            <w:pPr>
              <w:ind w:firstLine="708"/>
            </w:pPr>
          </w:p>
        </w:tc>
        <w:tc>
          <w:tcPr>
            <w:tcW w:w="2856" w:type="dxa"/>
            <w:vMerge/>
          </w:tcPr>
          <w:p w14:paraId="7028E732" w14:textId="77777777" w:rsidR="001B432D" w:rsidRDefault="001B432D" w:rsidP="00E47980"/>
        </w:tc>
      </w:tr>
      <w:tr w:rsidR="001B432D" w14:paraId="16A50494" w14:textId="77777777" w:rsidTr="00285A52">
        <w:tc>
          <w:tcPr>
            <w:tcW w:w="990" w:type="dxa"/>
          </w:tcPr>
          <w:p w14:paraId="27959C82" w14:textId="480D976B" w:rsidR="001B432D" w:rsidRDefault="001B432D" w:rsidP="00E47980">
            <w:r>
              <w:t>B5</w:t>
            </w:r>
          </w:p>
        </w:tc>
        <w:tc>
          <w:tcPr>
            <w:tcW w:w="1273" w:type="dxa"/>
          </w:tcPr>
          <w:p w14:paraId="31A20111" w14:textId="7CAC2245" w:rsidR="001B432D" w:rsidRDefault="001B432D" w:rsidP="00E47980">
            <w:r>
              <w:t>556-558</w:t>
            </w:r>
          </w:p>
        </w:tc>
        <w:tc>
          <w:tcPr>
            <w:tcW w:w="6302" w:type="dxa"/>
          </w:tcPr>
          <w:p w14:paraId="2F0FBAD9" w14:textId="2EC6023D" w:rsidR="001B432D" w:rsidRDefault="001B432D" w:rsidP="00E47980">
            <w:r>
              <w:t>Die Chatfunktion vermischt zwei verschiedene Dienstleister. Termine und Rezepte müssen nicht im Chat sein, können getrennt voneinander sein.</w:t>
            </w:r>
          </w:p>
        </w:tc>
        <w:tc>
          <w:tcPr>
            <w:tcW w:w="2856" w:type="dxa"/>
          </w:tcPr>
          <w:p w14:paraId="097FF03A" w14:textId="54BAB75D" w:rsidR="001B432D" w:rsidRDefault="001B432D" w:rsidP="00E47980">
            <w:r>
              <w:t xml:space="preserve">Termine und Rezepte trennen von Chat </w:t>
            </w:r>
          </w:p>
        </w:tc>
        <w:tc>
          <w:tcPr>
            <w:tcW w:w="2856" w:type="dxa"/>
            <w:vMerge/>
          </w:tcPr>
          <w:p w14:paraId="0C2F88F0" w14:textId="77777777" w:rsidR="001B432D" w:rsidRDefault="001B432D" w:rsidP="00E47980"/>
        </w:tc>
      </w:tr>
      <w:tr w:rsidR="001B432D" w14:paraId="5C1EDF54" w14:textId="77777777" w:rsidTr="00285A52">
        <w:tc>
          <w:tcPr>
            <w:tcW w:w="990" w:type="dxa"/>
          </w:tcPr>
          <w:p w14:paraId="3308BE67" w14:textId="53AD3729" w:rsidR="001B432D" w:rsidRDefault="001B432D" w:rsidP="00E47980">
            <w:r>
              <w:t>B5</w:t>
            </w:r>
          </w:p>
        </w:tc>
        <w:tc>
          <w:tcPr>
            <w:tcW w:w="1273" w:type="dxa"/>
          </w:tcPr>
          <w:p w14:paraId="717D4DD5" w14:textId="5E85028A" w:rsidR="001B432D" w:rsidRDefault="001B432D" w:rsidP="00E47980">
            <w:r>
              <w:t>558-560</w:t>
            </w:r>
          </w:p>
        </w:tc>
        <w:tc>
          <w:tcPr>
            <w:tcW w:w="6302" w:type="dxa"/>
          </w:tcPr>
          <w:p w14:paraId="6F1FCB1A" w14:textId="5BC85689" w:rsidR="001B432D" w:rsidRDefault="001B432D" w:rsidP="00E47980">
            <w:r>
              <w:t xml:space="preserve">Das Bestellen von Rezepten soll mit einem Ampelsystem funktionieren: „Eingegangen“, „Rezept in Bearbeitung“ und „Fertig“ </w:t>
            </w:r>
          </w:p>
        </w:tc>
        <w:tc>
          <w:tcPr>
            <w:tcW w:w="2856" w:type="dxa"/>
          </w:tcPr>
          <w:p w14:paraId="31BFA5D9" w14:textId="20AEF1EC" w:rsidR="001B432D" w:rsidRDefault="001B432D" w:rsidP="006303A6">
            <w:r>
              <w:t xml:space="preserve">Ampelsystem für Bestellung von Rezepten </w:t>
            </w:r>
          </w:p>
        </w:tc>
        <w:tc>
          <w:tcPr>
            <w:tcW w:w="2856" w:type="dxa"/>
            <w:vMerge/>
          </w:tcPr>
          <w:p w14:paraId="204A43FC" w14:textId="77777777" w:rsidR="001B432D" w:rsidRDefault="001B432D" w:rsidP="00E47980"/>
        </w:tc>
      </w:tr>
      <w:tr w:rsidR="001B432D" w14:paraId="2C4FCB7A" w14:textId="77777777" w:rsidTr="00285A52">
        <w:tc>
          <w:tcPr>
            <w:tcW w:w="990" w:type="dxa"/>
          </w:tcPr>
          <w:p w14:paraId="78E1A3F5" w14:textId="589D5041" w:rsidR="001B432D" w:rsidRDefault="001B432D" w:rsidP="00E47980">
            <w:r>
              <w:t>B5</w:t>
            </w:r>
          </w:p>
        </w:tc>
        <w:tc>
          <w:tcPr>
            <w:tcW w:w="1273" w:type="dxa"/>
          </w:tcPr>
          <w:p w14:paraId="035BD57C" w14:textId="5D4994C5" w:rsidR="001B432D" w:rsidRDefault="001B432D" w:rsidP="00E47980">
            <w:r>
              <w:t>560-562</w:t>
            </w:r>
          </w:p>
        </w:tc>
        <w:tc>
          <w:tcPr>
            <w:tcW w:w="6302" w:type="dxa"/>
          </w:tcPr>
          <w:p w14:paraId="7519A3AD" w14:textId="4392AF27" w:rsidR="001B432D" w:rsidRDefault="001B432D" w:rsidP="00E47980">
            <w:r>
              <w:t>Das Feedback bei der Rezept Bestellung ist wichtig, damit der Endnutzer weiß, wann man dieses abholen kann.</w:t>
            </w:r>
          </w:p>
        </w:tc>
        <w:tc>
          <w:tcPr>
            <w:tcW w:w="2856" w:type="dxa"/>
          </w:tcPr>
          <w:p w14:paraId="73A91570" w14:textId="2B1C857D" w:rsidR="001B432D" w:rsidRDefault="001B432D" w:rsidP="00E47980">
            <w:r>
              <w:t xml:space="preserve">Hinweis für Rezeptabholung </w:t>
            </w:r>
          </w:p>
        </w:tc>
        <w:tc>
          <w:tcPr>
            <w:tcW w:w="2856" w:type="dxa"/>
            <w:vMerge/>
          </w:tcPr>
          <w:p w14:paraId="38A8519D" w14:textId="77777777" w:rsidR="001B432D" w:rsidRDefault="001B432D" w:rsidP="00E47980"/>
        </w:tc>
      </w:tr>
      <w:tr w:rsidR="001B432D" w14:paraId="72B5DB23" w14:textId="77777777" w:rsidTr="00285A52">
        <w:tc>
          <w:tcPr>
            <w:tcW w:w="990" w:type="dxa"/>
          </w:tcPr>
          <w:p w14:paraId="62742A7D" w14:textId="5A4980DF" w:rsidR="001B432D" w:rsidRDefault="001B432D" w:rsidP="00E47980">
            <w:r>
              <w:t>B5</w:t>
            </w:r>
          </w:p>
        </w:tc>
        <w:tc>
          <w:tcPr>
            <w:tcW w:w="1273" w:type="dxa"/>
          </w:tcPr>
          <w:p w14:paraId="1D8EE929" w14:textId="448E485E" w:rsidR="001B432D" w:rsidRDefault="001B432D" w:rsidP="00E47980">
            <w:r>
              <w:t>567-568</w:t>
            </w:r>
          </w:p>
        </w:tc>
        <w:tc>
          <w:tcPr>
            <w:tcW w:w="6302" w:type="dxa"/>
          </w:tcPr>
          <w:p w14:paraId="0E938504" w14:textId="7CEBC052" w:rsidR="001B432D" w:rsidRDefault="001B432D" w:rsidP="00E47980">
            <w:r>
              <w:t xml:space="preserve">Bei der Terminvereinbarung muss nicht mit einem Chatbot kommuniziert werden. Hier reicht zu wissen, ob der Termin gebucht ist oder nicht. </w:t>
            </w:r>
          </w:p>
        </w:tc>
        <w:tc>
          <w:tcPr>
            <w:tcW w:w="2856" w:type="dxa"/>
          </w:tcPr>
          <w:p w14:paraId="4C62A9FE" w14:textId="00B1D642" w:rsidR="001B432D" w:rsidRDefault="001B432D" w:rsidP="00E47980">
            <w:r>
              <w:t xml:space="preserve">Kein Chatbot für die Terminvereinbarung. Terminstatus ist ausreichend </w:t>
            </w:r>
          </w:p>
        </w:tc>
        <w:tc>
          <w:tcPr>
            <w:tcW w:w="2856" w:type="dxa"/>
            <w:vMerge/>
          </w:tcPr>
          <w:p w14:paraId="00205051" w14:textId="77777777" w:rsidR="001B432D" w:rsidRDefault="001B432D" w:rsidP="00E47980"/>
        </w:tc>
      </w:tr>
      <w:tr w:rsidR="001B432D" w14:paraId="5352A189" w14:textId="77777777" w:rsidTr="00285A52">
        <w:tc>
          <w:tcPr>
            <w:tcW w:w="990" w:type="dxa"/>
          </w:tcPr>
          <w:p w14:paraId="11F4D725" w14:textId="6085A6DC" w:rsidR="001B432D" w:rsidRDefault="001B432D" w:rsidP="00E47980">
            <w:r>
              <w:t>B5</w:t>
            </w:r>
          </w:p>
        </w:tc>
        <w:tc>
          <w:tcPr>
            <w:tcW w:w="1273" w:type="dxa"/>
          </w:tcPr>
          <w:p w14:paraId="78EE50C6" w14:textId="79E12998" w:rsidR="001B432D" w:rsidRDefault="001B432D" w:rsidP="00E47980">
            <w:r>
              <w:t>570-573</w:t>
            </w:r>
          </w:p>
        </w:tc>
        <w:tc>
          <w:tcPr>
            <w:tcW w:w="6302" w:type="dxa"/>
          </w:tcPr>
          <w:p w14:paraId="699DADD2" w14:textId="087716DB" w:rsidR="001B432D" w:rsidRDefault="001B432D" w:rsidP="00E47980">
            <w:r>
              <w:t xml:space="preserve">Eine Angabe der Dringlichkeit wäre wünschenswert, um eine schnelle Rückmeldung bei akuten Fällen zu erhalten. </w:t>
            </w:r>
          </w:p>
        </w:tc>
        <w:tc>
          <w:tcPr>
            <w:tcW w:w="2856" w:type="dxa"/>
          </w:tcPr>
          <w:p w14:paraId="61222EB9" w14:textId="089AF20C" w:rsidR="001B432D" w:rsidRDefault="001B432D" w:rsidP="00E47980">
            <w:r>
              <w:t xml:space="preserve">Möglichkeit die Dringlichkeit anzugeben </w:t>
            </w:r>
          </w:p>
        </w:tc>
        <w:tc>
          <w:tcPr>
            <w:tcW w:w="2856" w:type="dxa"/>
            <w:vMerge/>
          </w:tcPr>
          <w:p w14:paraId="77675C73" w14:textId="77777777" w:rsidR="001B432D" w:rsidRDefault="001B432D" w:rsidP="00E47980"/>
        </w:tc>
      </w:tr>
      <w:tr w:rsidR="001B432D" w14:paraId="10BF4BBD" w14:textId="77777777" w:rsidTr="00285A52">
        <w:tc>
          <w:tcPr>
            <w:tcW w:w="990" w:type="dxa"/>
          </w:tcPr>
          <w:p w14:paraId="1E7C7F46" w14:textId="47A6A028" w:rsidR="001B432D" w:rsidRDefault="001B432D" w:rsidP="00E47980">
            <w:r>
              <w:t>B5</w:t>
            </w:r>
          </w:p>
        </w:tc>
        <w:tc>
          <w:tcPr>
            <w:tcW w:w="1273" w:type="dxa"/>
          </w:tcPr>
          <w:p w14:paraId="292B62F8" w14:textId="3D9026B1" w:rsidR="001B432D" w:rsidRDefault="001B432D" w:rsidP="00E47980">
            <w:r>
              <w:t>573-578</w:t>
            </w:r>
          </w:p>
        </w:tc>
        <w:tc>
          <w:tcPr>
            <w:tcW w:w="6302" w:type="dxa"/>
          </w:tcPr>
          <w:p w14:paraId="008082F6" w14:textId="2D521B39" w:rsidR="001B432D" w:rsidRDefault="001B432D" w:rsidP="00E47980">
            <w:r>
              <w:t xml:space="preserve">Ein Feedback wäre gut, auch wenn es nicht dringend ist, damit der Endnutzer weiß, dass die Frage eingegangen ist und sich jemand damit auseinandersetzt. </w:t>
            </w:r>
          </w:p>
        </w:tc>
        <w:tc>
          <w:tcPr>
            <w:tcW w:w="2856" w:type="dxa"/>
          </w:tcPr>
          <w:p w14:paraId="5D2CDA0D" w14:textId="26F4E0F6" w:rsidR="001B432D" w:rsidRDefault="001B432D" w:rsidP="00E47980">
            <w:r>
              <w:t>Feedback erwünscht, um über den Status der Bearbeitung informiert zu sein</w:t>
            </w:r>
            <w:r w:rsidR="00DE5B66">
              <w:t xml:space="preserve"> bei „Fragen klären“</w:t>
            </w:r>
          </w:p>
        </w:tc>
        <w:tc>
          <w:tcPr>
            <w:tcW w:w="2856" w:type="dxa"/>
            <w:vMerge/>
          </w:tcPr>
          <w:p w14:paraId="1CB617E4" w14:textId="77777777" w:rsidR="001B432D" w:rsidRDefault="001B432D" w:rsidP="00E47980"/>
        </w:tc>
      </w:tr>
      <w:tr w:rsidR="001B432D" w14:paraId="36B51CA9" w14:textId="77777777" w:rsidTr="00285A52">
        <w:tc>
          <w:tcPr>
            <w:tcW w:w="990" w:type="dxa"/>
          </w:tcPr>
          <w:p w14:paraId="476FFBC1" w14:textId="460FC2E8" w:rsidR="001B432D" w:rsidRDefault="001B432D" w:rsidP="00565004">
            <w:r>
              <w:t>B5</w:t>
            </w:r>
          </w:p>
        </w:tc>
        <w:tc>
          <w:tcPr>
            <w:tcW w:w="1273" w:type="dxa"/>
          </w:tcPr>
          <w:p w14:paraId="2E19F7F3" w14:textId="65B52707" w:rsidR="001B432D" w:rsidRDefault="001B432D" w:rsidP="00565004">
            <w:r>
              <w:t>631-638</w:t>
            </w:r>
          </w:p>
        </w:tc>
        <w:tc>
          <w:tcPr>
            <w:tcW w:w="6302" w:type="dxa"/>
          </w:tcPr>
          <w:p w14:paraId="354A0124" w14:textId="3DE433B5" w:rsidR="001B432D" w:rsidRDefault="001B432D"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w:t>
            </w:r>
            <w:r w:rsidRPr="00870386">
              <w:lastRenderedPageBreak/>
              <w:t xml:space="preserve">schnell er vor Ort sein kann, um gegebenenfalls auf eine </w:t>
            </w:r>
            <w:r>
              <w:t>Videotelefonie</w:t>
            </w:r>
            <w:r w:rsidRPr="00870386">
              <w:t xml:space="preserve"> umzusteigen.</w:t>
            </w:r>
          </w:p>
        </w:tc>
        <w:tc>
          <w:tcPr>
            <w:tcW w:w="2856" w:type="dxa"/>
          </w:tcPr>
          <w:p w14:paraId="731A9013" w14:textId="36B0B075" w:rsidR="001B432D" w:rsidRDefault="001B432D" w:rsidP="00565004">
            <w:r>
              <w:lastRenderedPageBreak/>
              <w:t>Chat-Screening, u</w:t>
            </w:r>
            <w:r w:rsidRPr="007906B8">
              <w:t>m Informationen zu erfassen und zu bewerten</w:t>
            </w:r>
          </w:p>
        </w:tc>
        <w:tc>
          <w:tcPr>
            <w:tcW w:w="2856" w:type="dxa"/>
            <w:vMerge/>
          </w:tcPr>
          <w:p w14:paraId="5D162C7A" w14:textId="77777777" w:rsidR="001B432D" w:rsidRDefault="001B432D" w:rsidP="00565004"/>
        </w:tc>
      </w:tr>
      <w:tr w:rsidR="001B432D" w14:paraId="6E723779" w14:textId="77777777" w:rsidTr="00285A52">
        <w:tc>
          <w:tcPr>
            <w:tcW w:w="990" w:type="dxa"/>
          </w:tcPr>
          <w:p w14:paraId="6FA08A25" w14:textId="681F55BC" w:rsidR="001B432D" w:rsidRDefault="001B432D" w:rsidP="00565004">
            <w:r>
              <w:t>B5</w:t>
            </w:r>
          </w:p>
        </w:tc>
        <w:tc>
          <w:tcPr>
            <w:tcW w:w="1273" w:type="dxa"/>
          </w:tcPr>
          <w:p w14:paraId="7CE0AACB" w14:textId="77777777" w:rsidR="001B432D" w:rsidRDefault="001B432D" w:rsidP="00565004"/>
        </w:tc>
        <w:tc>
          <w:tcPr>
            <w:tcW w:w="6302" w:type="dxa"/>
          </w:tcPr>
          <w:p w14:paraId="5205299A" w14:textId="2EC71BE3" w:rsidR="001B432D" w:rsidRPr="00870386" w:rsidRDefault="001B432D" w:rsidP="00565004">
            <w:r>
              <w:t>Zusätzliche Funktion bei Chat, dass man die Dringlichkeit angeben kann.</w:t>
            </w:r>
          </w:p>
        </w:tc>
        <w:tc>
          <w:tcPr>
            <w:tcW w:w="2856" w:type="dxa"/>
          </w:tcPr>
          <w:p w14:paraId="2B19DC87" w14:textId="5569D201" w:rsidR="001B432D" w:rsidRPr="007B1BE7" w:rsidRDefault="001B432D" w:rsidP="00565004">
            <w:pPr>
              <w:rPr>
                <w:strike/>
              </w:rPr>
            </w:pPr>
            <w:r w:rsidRPr="007B1BE7">
              <w:rPr>
                <w:strike/>
              </w:rPr>
              <w:t xml:space="preserve">Möglichkeit die Dringlichkeit anzugeben </w:t>
            </w:r>
          </w:p>
        </w:tc>
        <w:tc>
          <w:tcPr>
            <w:tcW w:w="2856" w:type="dxa"/>
            <w:vMerge/>
          </w:tcPr>
          <w:p w14:paraId="1A2DE9E2" w14:textId="77777777" w:rsidR="001B432D" w:rsidRDefault="001B432D"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175FAAD8" w:rsidR="000968B7" w:rsidRDefault="000968B7" w:rsidP="009312FD">
            <w:r>
              <w:t xml:space="preserve">K1 </w:t>
            </w:r>
            <w:r w:rsidR="001B432D">
              <w:t>Anpassung der</w:t>
            </w:r>
            <w:r w:rsidR="007B1BE7">
              <w:t xml:space="preserve"> Funktion</w:t>
            </w:r>
            <w:r w:rsidR="001B432D">
              <w:t>e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w:t>
            </w:r>
            <w:proofErr w:type="gramStart"/>
            <w:r w:rsidR="007B1BE7">
              <w:t>bei Befunde</w:t>
            </w:r>
            <w:proofErr w:type="gramEnd"/>
          </w:p>
          <w:p w14:paraId="2555F478" w14:textId="025E21A2" w:rsidR="000968B7" w:rsidRDefault="000968B7" w:rsidP="000968B7">
            <w:pPr>
              <w:pStyle w:val="Listenabsatz"/>
              <w:numPr>
                <w:ilvl w:val="0"/>
                <w:numId w:val="1"/>
              </w:numPr>
            </w:pPr>
            <w:r>
              <w:t>Benachrichtigung bei kritischen Werten</w:t>
            </w:r>
          </w:p>
          <w:p w14:paraId="20A02847" w14:textId="08DADAB8" w:rsidR="000968B7" w:rsidRDefault="000968B7" w:rsidP="000968B7">
            <w:pPr>
              <w:pStyle w:val="Listenabsatz"/>
              <w:numPr>
                <w:ilvl w:val="0"/>
                <w:numId w:val="1"/>
              </w:numPr>
            </w:pPr>
            <w:r>
              <w:t xml:space="preserve">Rückfragen stellen </w:t>
            </w:r>
          </w:p>
          <w:p w14:paraId="20AEEA69" w14:textId="42744B3E" w:rsidR="000968B7" w:rsidRDefault="000968B7" w:rsidP="000968B7">
            <w:pPr>
              <w:pStyle w:val="Listenabsatz"/>
              <w:numPr>
                <w:ilvl w:val="0"/>
                <w:numId w:val="1"/>
              </w:numPr>
            </w:pPr>
            <w:r>
              <w:t xml:space="preserve">Termin vereinbaren </w:t>
            </w:r>
          </w:p>
          <w:p w14:paraId="4C667BAB" w14:textId="77777777" w:rsidR="000968B7" w:rsidRDefault="000968B7" w:rsidP="009312FD"/>
          <w:p w14:paraId="725FA029" w14:textId="6768D9CD" w:rsidR="001B432D" w:rsidRDefault="001B432D" w:rsidP="009312FD">
            <w:r>
              <w:t xml:space="preserve">K2 Desig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6CEDD789" w:rsidR="000968B7" w:rsidRDefault="000968B7" w:rsidP="009312FD">
            <w:r>
              <w:t>K3</w:t>
            </w:r>
            <w:r w:rsidR="00B41EB3">
              <w:t xml:space="preserve"> Nutz</w:t>
            </w:r>
            <w:r w:rsidR="001B432D">
              <w:t>en</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1"/>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1"/>
            <w:r w:rsidR="001B0E96">
              <w:rPr>
                <w:rStyle w:val="Kommentarzeichen"/>
              </w:rPr>
              <w:commentReference w:id="1"/>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057A70E6" w14:textId="77777777" w:rsidR="00DE5B66" w:rsidRDefault="00DE5B66" w:rsidP="00DE5B66">
            <w:r>
              <w:t xml:space="preserve">K2 Anpassung der Funktionen: </w:t>
            </w:r>
          </w:p>
          <w:p w14:paraId="63EDC7B5" w14:textId="77777777" w:rsidR="00DE5B66" w:rsidRDefault="00DE5B66" w:rsidP="00DE5B66">
            <w:pPr>
              <w:pStyle w:val="Listenabsatz"/>
              <w:numPr>
                <w:ilvl w:val="0"/>
                <w:numId w:val="1"/>
              </w:numPr>
            </w:pPr>
            <w:r>
              <w:t>Datenbank mit Wechselwirkungen</w:t>
            </w:r>
          </w:p>
          <w:p w14:paraId="78424875" w14:textId="50ED6A3B" w:rsidR="00732546" w:rsidRDefault="00732546" w:rsidP="00DE5B66">
            <w:pPr>
              <w:pStyle w:val="Listenabsatz"/>
              <w:numPr>
                <w:ilvl w:val="0"/>
                <w:numId w:val="1"/>
              </w:numPr>
            </w:pPr>
            <w:r>
              <w:t xml:space="preserve">Termine einfach ändern </w:t>
            </w:r>
          </w:p>
          <w:p w14:paraId="00DC1040" w14:textId="1568127D" w:rsidR="00732546" w:rsidRDefault="00732546" w:rsidP="00DE5B66">
            <w:pPr>
              <w:pStyle w:val="Listenabsatz"/>
              <w:numPr>
                <w:ilvl w:val="0"/>
                <w:numId w:val="1"/>
              </w:numPr>
            </w:pPr>
            <w:r>
              <w:t>Chatfunktion aufteilen (Kontakt zum Arzt und Termine/Rezepte)</w:t>
            </w:r>
          </w:p>
          <w:p w14:paraId="4A1E7D02" w14:textId="77777777" w:rsidR="00DE5B66" w:rsidRDefault="00DE5B66" w:rsidP="00DE5B66"/>
          <w:p w14:paraId="7409EDAE" w14:textId="062164A3" w:rsidR="00DE5B66" w:rsidRDefault="00DE5B66" w:rsidP="00DE5B66">
            <w:r>
              <w:t xml:space="preserve">K3 Nutzen: </w:t>
            </w:r>
          </w:p>
          <w:p w14:paraId="3BF020A6" w14:textId="77777777" w:rsidR="00DE5B66" w:rsidRDefault="00DE5B66" w:rsidP="00DE5B66">
            <w:pPr>
              <w:pStyle w:val="Listenabsatz"/>
              <w:numPr>
                <w:ilvl w:val="0"/>
                <w:numId w:val="1"/>
              </w:numPr>
            </w:pPr>
            <w:r>
              <w:t>Symptomtagebuch für Anfangsphase hilfreich</w:t>
            </w:r>
          </w:p>
          <w:p w14:paraId="055048EA" w14:textId="77777777" w:rsidR="00DE5B66" w:rsidRDefault="00DE5B66" w:rsidP="004669D8"/>
          <w:p w14:paraId="2D712552" w14:textId="009ED2A9" w:rsidR="004669D8" w:rsidRDefault="00A03658" w:rsidP="004669D8">
            <w:r>
              <w:t>K</w:t>
            </w:r>
            <w:r w:rsidR="00DE5B66">
              <w:t>4</w:t>
            </w:r>
            <w:r>
              <w:t xml:space="preserve">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5CAF91D" w14:textId="508EBBC9" w:rsidR="004E6EC8" w:rsidRPr="00351413" w:rsidRDefault="004E6EC8" w:rsidP="00DE5B66"/>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3BFD9" w14:textId="77777777" w:rsidR="00D42B13" w:rsidRDefault="00D42B13" w:rsidP="00066A4F">
      <w:pPr>
        <w:spacing w:after="0" w:line="240" w:lineRule="auto"/>
      </w:pPr>
      <w:r>
        <w:separator/>
      </w:r>
    </w:p>
  </w:endnote>
  <w:endnote w:type="continuationSeparator" w:id="0">
    <w:p w14:paraId="4E8A1CBB" w14:textId="77777777" w:rsidR="00D42B13" w:rsidRDefault="00D42B13"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E3ED" w14:textId="77777777" w:rsidR="00D42B13" w:rsidRDefault="00D42B13" w:rsidP="00066A4F">
      <w:pPr>
        <w:spacing w:after="0" w:line="240" w:lineRule="auto"/>
      </w:pPr>
      <w:r>
        <w:separator/>
      </w:r>
    </w:p>
  </w:footnote>
  <w:footnote w:type="continuationSeparator" w:id="0">
    <w:p w14:paraId="1CEAA57D" w14:textId="77777777" w:rsidR="00D42B13" w:rsidRDefault="00D42B13"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38C8"/>
    <w:rsid w:val="000662C1"/>
    <w:rsid w:val="00066A4F"/>
    <w:rsid w:val="0007216F"/>
    <w:rsid w:val="00081CA7"/>
    <w:rsid w:val="00082A0F"/>
    <w:rsid w:val="000968B7"/>
    <w:rsid w:val="000A5BAC"/>
    <w:rsid w:val="000B2226"/>
    <w:rsid w:val="000B563A"/>
    <w:rsid w:val="000D02B5"/>
    <w:rsid w:val="000D7819"/>
    <w:rsid w:val="000D7B8C"/>
    <w:rsid w:val="000F5A47"/>
    <w:rsid w:val="00110F91"/>
    <w:rsid w:val="00130AD7"/>
    <w:rsid w:val="00192E59"/>
    <w:rsid w:val="001964F9"/>
    <w:rsid w:val="001B0E96"/>
    <w:rsid w:val="001B432D"/>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2546"/>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76F73"/>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868BB"/>
    <w:rsid w:val="00BD7C64"/>
    <w:rsid w:val="00BE420C"/>
    <w:rsid w:val="00C169D3"/>
    <w:rsid w:val="00C41D4D"/>
    <w:rsid w:val="00C50CC8"/>
    <w:rsid w:val="00CA24BF"/>
    <w:rsid w:val="00CE1A95"/>
    <w:rsid w:val="00CF6BC9"/>
    <w:rsid w:val="00D221BE"/>
    <w:rsid w:val="00D241DA"/>
    <w:rsid w:val="00D36692"/>
    <w:rsid w:val="00D42B13"/>
    <w:rsid w:val="00D52E5E"/>
    <w:rsid w:val="00D808F4"/>
    <w:rsid w:val="00D84D3B"/>
    <w:rsid w:val="00D97653"/>
    <w:rsid w:val="00DA1A85"/>
    <w:rsid w:val="00DB56A7"/>
    <w:rsid w:val="00DC5C46"/>
    <w:rsid w:val="00DD4AAE"/>
    <w:rsid w:val="00DD7A37"/>
    <w:rsid w:val="00DE5B66"/>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C15E4"/>
    <w:rsid w:val="00FC18B9"/>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49</cp:revision>
  <dcterms:created xsi:type="dcterms:W3CDTF">2023-05-26T11:47:00Z</dcterms:created>
  <dcterms:modified xsi:type="dcterms:W3CDTF">2023-06-05T10:58:00Z</dcterms:modified>
</cp:coreProperties>
</file>